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FC" w:rsidRDefault="001912FC" w:rsidP="001912F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1912FC" w:rsidRDefault="001912FC" w:rsidP="001912F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</w:t>
      </w:r>
    </w:p>
    <w:p w:rsidR="001912FC" w:rsidRDefault="001912FC" w:rsidP="00191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седания КЧС и ОПБ  </w:t>
      </w:r>
    </w:p>
    <w:p w:rsidR="001912FC" w:rsidRDefault="001912FC" w:rsidP="001912F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овского  муниципального района</w:t>
      </w:r>
    </w:p>
    <w:p w:rsidR="001912FC" w:rsidRDefault="001912FC" w:rsidP="001912FC">
      <w:pPr>
        <w:jc w:val="center"/>
        <w:rPr>
          <w:sz w:val="28"/>
          <w:szCs w:val="28"/>
        </w:rPr>
      </w:pP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г. Пласт</w:t>
      </w:r>
      <w:r w:rsidR="00D025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E90D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от  28 октября  2019 года  № </w:t>
      </w:r>
      <w:r w:rsidR="00E90DF9">
        <w:rPr>
          <w:sz w:val="28"/>
          <w:szCs w:val="28"/>
        </w:rPr>
        <w:t>___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1912FC" w:rsidRDefault="001912FC" w:rsidP="001912F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1912FC" w:rsidRDefault="001912FC" w:rsidP="001912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а Пластовского муниципального района,</w:t>
      </w:r>
    </w:p>
    <w:p w:rsidR="001912FC" w:rsidRDefault="001912FC" w:rsidP="001912F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ЧС и ОПБ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.В.</w:t>
      </w:r>
      <w:r w:rsidR="00E90DF9">
        <w:rPr>
          <w:sz w:val="28"/>
          <w:szCs w:val="28"/>
        </w:rPr>
        <w:t xml:space="preserve"> </w:t>
      </w:r>
      <w:r>
        <w:rPr>
          <w:sz w:val="28"/>
          <w:szCs w:val="28"/>
        </w:rPr>
        <w:t>Неклюдов</w:t>
      </w:r>
    </w:p>
    <w:p w:rsidR="001912FC" w:rsidRDefault="001912FC" w:rsidP="001912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>Члены КЧС и ОПБ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Пластовского муниципального района: </w:t>
      </w:r>
    </w:p>
    <w:tbl>
      <w:tblPr>
        <w:tblW w:w="0" w:type="auto"/>
        <w:tblInd w:w="3369" w:type="dxa"/>
        <w:tblLook w:val="00A0" w:firstRow="1" w:lastRow="0" w:firstColumn="1" w:lastColumn="0" w:noHBand="0" w:noVBand="0"/>
      </w:tblPr>
      <w:tblGrid>
        <w:gridCol w:w="6201"/>
      </w:tblGrid>
      <w:tr w:rsidR="001912FC" w:rsidTr="001912FC">
        <w:tc>
          <w:tcPr>
            <w:tcW w:w="6485" w:type="dxa"/>
          </w:tcPr>
          <w:p w:rsidR="00E90DF9" w:rsidRDefault="0019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стряков А.Н., Шамсутдинов Х.З., Кривозубова Е. В., </w:t>
            </w:r>
            <w:r w:rsidR="00D0257B">
              <w:rPr>
                <w:sz w:val="28"/>
                <w:szCs w:val="28"/>
              </w:rPr>
              <w:t xml:space="preserve"> </w:t>
            </w:r>
            <w:proofErr w:type="spellStart"/>
            <w:r w:rsidR="00D0257B">
              <w:rPr>
                <w:sz w:val="28"/>
                <w:szCs w:val="28"/>
              </w:rPr>
              <w:t>Карамутдинов</w:t>
            </w:r>
            <w:proofErr w:type="spellEnd"/>
            <w:r w:rsidR="00D0257B">
              <w:rPr>
                <w:sz w:val="28"/>
                <w:szCs w:val="28"/>
              </w:rPr>
              <w:t xml:space="preserve"> Г.А., Дроздов А.А.,</w:t>
            </w:r>
          </w:p>
          <w:p w:rsidR="001912FC" w:rsidRDefault="00191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Л.Н., Гордиенко А.В., Токарев Ф.В.,</w:t>
            </w:r>
            <w:r w:rsidR="00E90DF9">
              <w:rPr>
                <w:sz w:val="28"/>
                <w:szCs w:val="28"/>
              </w:rPr>
              <w:t xml:space="preserve"> </w:t>
            </w:r>
            <w:proofErr w:type="spellStart"/>
            <w:r w:rsidR="00E90DF9">
              <w:rPr>
                <w:sz w:val="28"/>
                <w:szCs w:val="28"/>
              </w:rPr>
              <w:t>Трубаева</w:t>
            </w:r>
            <w:proofErr w:type="spellEnd"/>
            <w:r w:rsidR="00E90DF9">
              <w:rPr>
                <w:sz w:val="28"/>
                <w:szCs w:val="28"/>
              </w:rPr>
              <w:t xml:space="preserve"> Л.В.</w:t>
            </w:r>
            <w:r>
              <w:rPr>
                <w:sz w:val="28"/>
                <w:szCs w:val="28"/>
              </w:rPr>
              <w:t>,</w:t>
            </w:r>
            <w:r w:rsidR="00E90DF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епетнов</w:t>
            </w:r>
            <w:proofErr w:type="spellEnd"/>
            <w:r>
              <w:rPr>
                <w:sz w:val="28"/>
                <w:szCs w:val="28"/>
              </w:rPr>
              <w:t xml:space="preserve"> П.А., Шишкин В.И., Парфиненко И.А., </w:t>
            </w:r>
            <w:proofErr w:type="spellStart"/>
            <w:r>
              <w:rPr>
                <w:sz w:val="28"/>
                <w:szCs w:val="28"/>
              </w:rPr>
              <w:t>Циколенко</w:t>
            </w:r>
            <w:proofErr w:type="spellEnd"/>
            <w:r>
              <w:rPr>
                <w:sz w:val="28"/>
                <w:szCs w:val="28"/>
              </w:rPr>
              <w:t xml:space="preserve"> А.П., Иващенко Д.А.</w:t>
            </w:r>
            <w:r w:rsidR="00D0257B">
              <w:rPr>
                <w:sz w:val="28"/>
                <w:szCs w:val="28"/>
              </w:rPr>
              <w:t xml:space="preserve">, </w:t>
            </w:r>
            <w:proofErr w:type="spellStart"/>
            <w:r w:rsidR="00D0257B">
              <w:rPr>
                <w:sz w:val="28"/>
                <w:szCs w:val="28"/>
              </w:rPr>
              <w:t>Докалов</w:t>
            </w:r>
            <w:proofErr w:type="spellEnd"/>
            <w:r w:rsidR="00D0257B">
              <w:rPr>
                <w:sz w:val="28"/>
                <w:szCs w:val="28"/>
              </w:rPr>
              <w:t xml:space="preserve"> А.А.</w:t>
            </w:r>
          </w:p>
          <w:p w:rsidR="001912FC" w:rsidRDefault="001912FC">
            <w:pPr>
              <w:jc w:val="both"/>
              <w:rPr>
                <w:sz w:val="28"/>
                <w:szCs w:val="28"/>
              </w:rPr>
            </w:pPr>
          </w:p>
        </w:tc>
      </w:tr>
    </w:tbl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Приглашенные:                    </w:t>
      </w:r>
      <w:proofErr w:type="spellStart"/>
      <w:r w:rsidR="00D0257B">
        <w:rPr>
          <w:sz w:val="28"/>
          <w:szCs w:val="28"/>
        </w:rPr>
        <w:t>Дьячкова</w:t>
      </w:r>
      <w:proofErr w:type="spellEnd"/>
      <w:r w:rsidR="00D0257B">
        <w:rPr>
          <w:sz w:val="28"/>
          <w:szCs w:val="28"/>
        </w:rPr>
        <w:t xml:space="preserve"> Н.С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ьянцева</w:t>
      </w:r>
      <w:proofErr w:type="spellEnd"/>
      <w:r>
        <w:rPr>
          <w:sz w:val="28"/>
          <w:szCs w:val="28"/>
        </w:rPr>
        <w:t xml:space="preserve"> Л.Н.</w:t>
      </w:r>
      <w:r w:rsidR="00D0257B">
        <w:rPr>
          <w:sz w:val="28"/>
          <w:szCs w:val="28"/>
        </w:rPr>
        <w:t>, Шаламова Г.И.</w:t>
      </w:r>
    </w:p>
    <w:p w:rsidR="001912FC" w:rsidRDefault="001912FC" w:rsidP="001912FC">
      <w:pPr>
        <w:rPr>
          <w:sz w:val="28"/>
          <w:szCs w:val="28"/>
        </w:rPr>
      </w:pP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 рекомендации рабочей группы при КЧС и ОПБ Челябинской области предлагается рассмотреть  вопрос об итогах купального сезона 2019 года на территории Пластовского муниципального района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912FC" w:rsidRDefault="001912FC" w:rsidP="0019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Итоги  проведения осенней проверки наружного противопожарного водоснабжения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 информацию: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 заместителя начальника Троицкого отряда ОГУ «Противопожарная служба Челябинской области» Уварова Л.Н.;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 71 пожарно-спасательной  части ФГКУ «7 ОФПС по Челябинской области» Иващенко Д.А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четы глав поселений: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Борисовского сельского поселения </w:t>
      </w:r>
      <w:proofErr w:type="spellStart"/>
      <w:r>
        <w:rPr>
          <w:sz w:val="28"/>
          <w:szCs w:val="28"/>
        </w:rPr>
        <w:t>Запьянцевой</w:t>
      </w:r>
      <w:proofErr w:type="spellEnd"/>
      <w:r>
        <w:rPr>
          <w:sz w:val="28"/>
          <w:szCs w:val="28"/>
        </w:rPr>
        <w:t xml:space="preserve"> Л.Н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257B">
        <w:rPr>
          <w:sz w:val="28"/>
          <w:szCs w:val="28"/>
        </w:rPr>
        <w:t>2.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Демаринског</w:t>
      </w:r>
      <w:r w:rsidR="00D0257B">
        <w:rPr>
          <w:sz w:val="28"/>
          <w:szCs w:val="28"/>
        </w:rPr>
        <w:t>о</w:t>
      </w:r>
      <w:proofErr w:type="spellEnd"/>
      <w:r w:rsidR="00D0257B">
        <w:rPr>
          <w:sz w:val="28"/>
          <w:szCs w:val="28"/>
        </w:rPr>
        <w:t xml:space="preserve"> сельского поселения </w:t>
      </w:r>
      <w:proofErr w:type="spellStart"/>
      <w:r w:rsidR="00D0257B">
        <w:rPr>
          <w:sz w:val="28"/>
          <w:szCs w:val="28"/>
        </w:rPr>
        <w:t>Докалова</w:t>
      </w:r>
      <w:proofErr w:type="spellEnd"/>
      <w:r w:rsidR="00D0257B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3. Главы </w:t>
      </w:r>
      <w:proofErr w:type="spellStart"/>
      <w:r>
        <w:rPr>
          <w:sz w:val="28"/>
          <w:szCs w:val="28"/>
        </w:rPr>
        <w:t>Кочкарского</w:t>
      </w:r>
      <w:proofErr w:type="spellEnd"/>
      <w:r>
        <w:rPr>
          <w:sz w:val="28"/>
          <w:szCs w:val="28"/>
        </w:rPr>
        <w:t xml:space="preserve"> сельского поселения  Кривозубовой Е.В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4. Главы Степнинского сельского поселения Гордиенко А.В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5.Первого заместителя главы Пластовского муниципального района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Пестрякова</w:t>
      </w:r>
      <w:proofErr w:type="spellEnd"/>
      <w:r>
        <w:rPr>
          <w:sz w:val="28"/>
          <w:szCs w:val="28"/>
        </w:rPr>
        <w:t xml:space="preserve"> А.Н.</w:t>
      </w:r>
    </w:p>
    <w:p w:rsidR="001912FC" w:rsidRDefault="001912FC" w:rsidP="001912FC">
      <w:pPr>
        <w:rPr>
          <w:sz w:val="28"/>
          <w:szCs w:val="28"/>
        </w:rPr>
      </w:pPr>
    </w:p>
    <w:p w:rsidR="001912FC" w:rsidRDefault="001912FC" w:rsidP="001912F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>
        <w:t xml:space="preserve"> </w:t>
      </w:r>
      <w:r>
        <w:rPr>
          <w:b/>
          <w:sz w:val="28"/>
          <w:szCs w:val="28"/>
        </w:rPr>
        <w:t xml:space="preserve">О  защите населенных пунктов от пожаров в осенне-зимний </w:t>
      </w:r>
      <w:r>
        <w:rPr>
          <w:b/>
          <w:sz w:val="28"/>
          <w:szCs w:val="28"/>
          <w:u w:val="single"/>
        </w:rPr>
        <w:t>пожароопасный период;</w:t>
      </w:r>
    </w:p>
    <w:p w:rsidR="00E90DF9" w:rsidRDefault="00E90DF9" w:rsidP="001912FC">
      <w:pPr>
        <w:jc w:val="both"/>
        <w:rPr>
          <w:sz w:val="28"/>
          <w:szCs w:val="28"/>
        </w:rPr>
      </w:pPr>
    </w:p>
    <w:p w:rsidR="00E90DF9" w:rsidRDefault="00E90DF9" w:rsidP="001912FC">
      <w:pPr>
        <w:jc w:val="both"/>
        <w:rPr>
          <w:sz w:val="28"/>
          <w:szCs w:val="28"/>
        </w:rPr>
      </w:pPr>
    </w:p>
    <w:p w:rsidR="00E90DF9" w:rsidRDefault="00E90DF9" w:rsidP="001912FC">
      <w:pPr>
        <w:jc w:val="both"/>
        <w:rPr>
          <w:sz w:val="28"/>
          <w:szCs w:val="28"/>
        </w:rPr>
      </w:pP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 информацию: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ого государственного инспектора О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№11 по пожарному надзору </w:t>
      </w:r>
      <w:proofErr w:type="spellStart"/>
      <w:r>
        <w:rPr>
          <w:sz w:val="28"/>
          <w:szCs w:val="28"/>
        </w:rPr>
        <w:t>Щепетнова</w:t>
      </w:r>
      <w:proofErr w:type="spellEnd"/>
      <w:r>
        <w:rPr>
          <w:sz w:val="28"/>
          <w:szCs w:val="28"/>
        </w:rPr>
        <w:t xml:space="preserve"> П.А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>Отчеты глав поселений: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Борисовского сельского поселения </w:t>
      </w:r>
      <w:proofErr w:type="spellStart"/>
      <w:r>
        <w:rPr>
          <w:sz w:val="28"/>
          <w:szCs w:val="28"/>
        </w:rPr>
        <w:t>Запьянцевой</w:t>
      </w:r>
      <w:proofErr w:type="spellEnd"/>
      <w:r>
        <w:rPr>
          <w:sz w:val="28"/>
          <w:szCs w:val="28"/>
        </w:rPr>
        <w:t xml:space="preserve"> Л.Н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257B">
        <w:rPr>
          <w:sz w:val="28"/>
          <w:szCs w:val="28"/>
        </w:rPr>
        <w:t>2.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Демаринског</w:t>
      </w:r>
      <w:r w:rsidR="00D0257B">
        <w:rPr>
          <w:sz w:val="28"/>
          <w:szCs w:val="28"/>
        </w:rPr>
        <w:t>о</w:t>
      </w:r>
      <w:proofErr w:type="spellEnd"/>
      <w:r w:rsidR="00D0257B">
        <w:rPr>
          <w:sz w:val="28"/>
          <w:szCs w:val="28"/>
        </w:rPr>
        <w:t xml:space="preserve"> сельского поселения </w:t>
      </w:r>
      <w:proofErr w:type="spellStart"/>
      <w:r w:rsidR="00D0257B">
        <w:rPr>
          <w:sz w:val="28"/>
          <w:szCs w:val="28"/>
        </w:rPr>
        <w:t>Докалова</w:t>
      </w:r>
      <w:proofErr w:type="spellEnd"/>
      <w:r w:rsidR="00D0257B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3. Главы </w:t>
      </w:r>
      <w:proofErr w:type="spellStart"/>
      <w:r>
        <w:rPr>
          <w:sz w:val="28"/>
          <w:szCs w:val="28"/>
        </w:rPr>
        <w:t>Кочкарского</w:t>
      </w:r>
      <w:proofErr w:type="spellEnd"/>
      <w:r>
        <w:rPr>
          <w:sz w:val="28"/>
          <w:szCs w:val="28"/>
        </w:rPr>
        <w:t xml:space="preserve"> сельского поселения  Кривозубовой Е.В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4. Главы Степнинского сельского поселения Гордиенко А.В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5. Первого заместителя главы Пластовского муниципального района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Пестрякова</w:t>
      </w:r>
      <w:proofErr w:type="spellEnd"/>
      <w:r>
        <w:rPr>
          <w:sz w:val="28"/>
          <w:szCs w:val="28"/>
        </w:rPr>
        <w:t xml:space="preserve"> А.Н.</w:t>
      </w:r>
    </w:p>
    <w:p w:rsidR="001912FC" w:rsidRDefault="001912FC" w:rsidP="001912FC">
      <w:pPr>
        <w:widowControl w:val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.О состоянии противопожарной защиты социально-значимых объектов Пластовского муниципального района, в том числе объектов с круглосуточным пребыванием людей</w:t>
      </w:r>
      <w:r>
        <w:rPr>
          <w:sz w:val="28"/>
          <w:szCs w:val="28"/>
          <w:u w:val="single"/>
        </w:rPr>
        <w:t>.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>Слушали информацию руководителей</w:t>
      </w:r>
      <w:r w:rsidR="00D0257B">
        <w:rPr>
          <w:sz w:val="28"/>
          <w:szCs w:val="28"/>
        </w:rPr>
        <w:t xml:space="preserve"> (заместителей руководителя)</w:t>
      </w:r>
      <w:r>
        <w:rPr>
          <w:sz w:val="28"/>
          <w:szCs w:val="28"/>
        </w:rPr>
        <w:t>: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 - УО Пластовского</w:t>
      </w:r>
      <w:r w:rsidR="00D0257B">
        <w:rPr>
          <w:sz w:val="28"/>
          <w:szCs w:val="28"/>
        </w:rPr>
        <w:t xml:space="preserve"> муниципального района Шаламовой Г.И.</w:t>
      </w:r>
      <w:r>
        <w:rPr>
          <w:sz w:val="28"/>
          <w:szCs w:val="28"/>
        </w:rPr>
        <w:t>;</w:t>
      </w:r>
    </w:p>
    <w:p w:rsidR="001912FC" w:rsidRDefault="001912FC" w:rsidP="001912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ЗН Пластовс</w:t>
      </w:r>
      <w:r w:rsidR="00D0257B">
        <w:rPr>
          <w:rFonts w:ascii="Times New Roman" w:hAnsi="Times New Roman" w:cs="Times New Roman"/>
          <w:sz w:val="28"/>
          <w:szCs w:val="28"/>
        </w:rPr>
        <w:t xml:space="preserve">кого муниципального района  </w:t>
      </w:r>
      <w:proofErr w:type="spellStart"/>
      <w:r w:rsidR="00D0257B">
        <w:rPr>
          <w:rFonts w:ascii="Times New Roman" w:hAnsi="Times New Roman" w:cs="Times New Roman"/>
          <w:sz w:val="28"/>
          <w:szCs w:val="28"/>
        </w:rPr>
        <w:t>Дьячковой</w:t>
      </w:r>
      <w:proofErr w:type="spellEnd"/>
      <w:r w:rsidR="00D0257B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1912FC" w:rsidRDefault="001912FC" w:rsidP="001912F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тоги купального сезона 2019 года на территории Пластовского муниципального сезона. </w:t>
      </w:r>
    </w:p>
    <w:p w:rsidR="001912FC" w:rsidRDefault="00D0257B" w:rsidP="001912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12FC">
        <w:rPr>
          <w:rFonts w:ascii="Times New Roman" w:hAnsi="Times New Roman" w:cs="Times New Roman"/>
          <w:sz w:val="28"/>
          <w:szCs w:val="28"/>
        </w:rPr>
        <w:t>Информация начальника отдела по делам ГО, ЧС и ЕДДС Шамсутди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2FC">
        <w:rPr>
          <w:rFonts w:ascii="Times New Roman" w:hAnsi="Times New Roman" w:cs="Times New Roman"/>
          <w:sz w:val="28"/>
          <w:szCs w:val="28"/>
        </w:rPr>
        <w:t>Х.З.</w:t>
      </w:r>
    </w:p>
    <w:p w:rsidR="001912FC" w:rsidRDefault="001912FC" w:rsidP="001912FC">
      <w:pPr>
        <w:jc w:val="center"/>
        <w:rPr>
          <w:sz w:val="28"/>
          <w:szCs w:val="28"/>
        </w:rPr>
      </w:pPr>
    </w:p>
    <w:p w:rsidR="001912FC" w:rsidRDefault="001912FC" w:rsidP="001912FC">
      <w:pPr>
        <w:jc w:val="center"/>
        <w:rPr>
          <w:b/>
          <w:sz w:val="28"/>
          <w:szCs w:val="28"/>
        </w:rPr>
      </w:pPr>
    </w:p>
    <w:p w:rsidR="001912FC" w:rsidRPr="00D0257B" w:rsidRDefault="001912FC" w:rsidP="001912FC">
      <w:pPr>
        <w:jc w:val="center"/>
        <w:rPr>
          <w:b/>
          <w:sz w:val="28"/>
          <w:szCs w:val="28"/>
        </w:rPr>
      </w:pPr>
      <w:proofErr w:type="gramStart"/>
      <w:r w:rsidRPr="00D0257B">
        <w:rPr>
          <w:b/>
          <w:sz w:val="28"/>
          <w:szCs w:val="28"/>
        </w:rPr>
        <w:t>Р</w:t>
      </w:r>
      <w:proofErr w:type="gramEnd"/>
      <w:r w:rsidRPr="00D0257B">
        <w:rPr>
          <w:b/>
          <w:sz w:val="28"/>
          <w:szCs w:val="28"/>
        </w:rPr>
        <w:t xml:space="preserve"> Е Ш Е Н И Е  </w:t>
      </w:r>
    </w:p>
    <w:p w:rsidR="001912FC" w:rsidRPr="00D0257B" w:rsidRDefault="001912FC" w:rsidP="001912FC">
      <w:pPr>
        <w:jc w:val="center"/>
        <w:rPr>
          <w:b/>
          <w:sz w:val="28"/>
          <w:szCs w:val="28"/>
        </w:rPr>
      </w:pPr>
      <w:r w:rsidRPr="00D0257B">
        <w:rPr>
          <w:b/>
          <w:sz w:val="28"/>
          <w:szCs w:val="28"/>
        </w:rPr>
        <w:t xml:space="preserve"> КЧС и ОПБ </w:t>
      </w:r>
    </w:p>
    <w:p w:rsidR="001912FC" w:rsidRPr="00D0257B" w:rsidRDefault="001912FC" w:rsidP="001912FC">
      <w:pPr>
        <w:jc w:val="center"/>
        <w:rPr>
          <w:b/>
          <w:sz w:val="28"/>
          <w:szCs w:val="28"/>
        </w:rPr>
      </w:pPr>
      <w:r w:rsidRPr="00D0257B">
        <w:rPr>
          <w:b/>
          <w:sz w:val="28"/>
          <w:szCs w:val="28"/>
        </w:rPr>
        <w:t>Пластовского муниципального района</w:t>
      </w:r>
    </w:p>
    <w:p w:rsidR="001912FC" w:rsidRPr="00D0257B" w:rsidRDefault="001912FC" w:rsidP="001912FC">
      <w:pPr>
        <w:jc w:val="center"/>
        <w:rPr>
          <w:b/>
          <w:sz w:val="28"/>
          <w:szCs w:val="28"/>
        </w:rPr>
      </w:pPr>
      <w:r w:rsidRPr="00D0257B">
        <w:rPr>
          <w:b/>
          <w:sz w:val="28"/>
          <w:szCs w:val="28"/>
        </w:rPr>
        <w:t>от 28 октября  2019 г.</w:t>
      </w:r>
    </w:p>
    <w:p w:rsidR="001912FC" w:rsidRDefault="001912FC" w:rsidP="001912FC">
      <w:pPr>
        <w:jc w:val="both"/>
        <w:rPr>
          <w:sz w:val="28"/>
          <w:szCs w:val="28"/>
        </w:rPr>
      </w:pPr>
    </w:p>
    <w:p w:rsidR="001912FC" w:rsidRDefault="001912FC" w:rsidP="001912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:</w:t>
      </w:r>
    </w:p>
    <w:p w:rsidR="001912FC" w:rsidRDefault="001912FC" w:rsidP="001912FC">
      <w:pPr>
        <w:pStyle w:val="Style9"/>
        <w:widowControl/>
        <w:spacing w:before="48" w:line="317" w:lineRule="exact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Итоги  проведения осенней проверки наружного противопожарного водоснабжения</w:t>
      </w:r>
    </w:p>
    <w:p w:rsidR="001912FC" w:rsidRDefault="001912FC" w:rsidP="001912FC">
      <w:pPr>
        <w:pStyle w:val="a4"/>
        <w:ind w:left="60"/>
        <w:jc w:val="both"/>
      </w:pPr>
      <w:r>
        <w:rPr>
          <w:sz w:val="28"/>
          <w:szCs w:val="28"/>
        </w:rPr>
        <w:t>Комиссия  РЕШИЛА:</w:t>
      </w:r>
    </w:p>
    <w:p w:rsidR="001912FC" w:rsidRDefault="001912FC" w:rsidP="00930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ы  </w:t>
      </w:r>
      <w:proofErr w:type="gramStart"/>
      <w:r>
        <w:rPr>
          <w:sz w:val="28"/>
          <w:szCs w:val="28"/>
        </w:rPr>
        <w:t>выступающих</w:t>
      </w:r>
      <w:proofErr w:type="gramEnd"/>
      <w:r>
        <w:rPr>
          <w:sz w:val="28"/>
          <w:szCs w:val="28"/>
        </w:rPr>
        <w:t xml:space="preserve"> принять к сведению.</w:t>
      </w:r>
    </w:p>
    <w:p w:rsidR="001912FC" w:rsidRDefault="001912FC" w:rsidP="00930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лавам  поселений: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иведению противопожарного водоснабжения в населенных пунктах Пластовского муниципального района в соответствие с требованиями норм и правил (по замене и ремонту неисправных сетей наружного противопожарного водоснабжения, пожарных гидрантов, водонапорных башен), устранить все выявленные в ходе проверок недостатки,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готовность имеющихся источников противопожарного водоснабжения к эксплуатации в зимних условиях (утепление, обеспечение подъезда к ним, наличие указателей их расположения)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о 15.11.2019 года.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3E44B9">
        <w:rPr>
          <w:sz w:val="28"/>
          <w:szCs w:val="28"/>
        </w:rPr>
        <w:t xml:space="preserve">письменно </w:t>
      </w:r>
      <w:r>
        <w:rPr>
          <w:sz w:val="28"/>
          <w:szCs w:val="28"/>
        </w:rPr>
        <w:t xml:space="preserve">доложить </w:t>
      </w:r>
      <w:r w:rsidR="00930FDD">
        <w:rPr>
          <w:sz w:val="28"/>
          <w:szCs w:val="28"/>
        </w:rPr>
        <w:t xml:space="preserve">председателю КЧС и ОПБ района </w:t>
      </w:r>
      <w:r>
        <w:rPr>
          <w:sz w:val="28"/>
          <w:szCs w:val="28"/>
        </w:rPr>
        <w:t xml:space="preserve">об </w:t>
      </w:r>
      <w:r w:rsidR="00930FDD">
        <w:rPr>
          <w:sz w:val="28"/>
          <w:szCs w:val="28"/>
        </w:rPr>
        <w:t>устранении недостатков, выявленных в ходе проверок наружного противопожарного водоснабжения населенных пунктов</w:t>
      </w:r>
      <w:r>
        <w:rPr>
          <w:sz w:val="28"/>
          <w:szCs w:val="28"/>
        </w:rPr>
        <w:t>.</w:t>
      </w:r>
    </w:p>
    <w:p w:rsidR="001912FC" w:rsidRDefault="00930FDD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о 15</w:t>
      </w:r>
      <w:r w:rsidR="003E44B9">
        <w:rPr>
          <w:sz w:val="28"/>
          <w:szCs w:val="28"/>
        </w:rPr>
        <w:t>.11</w:t>
      </w:r>
      <w:r w:rsidR="001912FC">
        <w:rPr>
          <w:sz w:val="28"/>
          <w:szCs w:val="28"/>
        </w:rPr>
        <w:t>.2019</w:t>
      </w:r>
      <w:r w:rsidR="003E44B9">
        <w:rPr>
          <w:sz w:val="28"/>
          <w:szCs w:val="28"/>
        </w:rPr>
        <w:t xml:space="preserve"> </w:t>
      </w:r>
      <w:r w:rsidR="001912FC">
        <w:rPr>
          <w:sz w:val="28"/>
          <w:szCs w:val="28"/>
        </w:rPr>
        <w:t>года.</w:t>
      </w:r>
    </w:p>
    <w:p w:rsidR="003E44B9" w:rsidRDefault="003E44B9" w:rsidP="00930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Главе </w:t>
      </w:r>
      <w:proofErr w:type="spellStart"/>
      <w:r>
        <w:rPr>
          <w:sz w:val="28"/>
          <w:szCs w:val="28"/>
        </w:rPr>
        <w:t>Демар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30FDD">
        <w:rPr>
          <w:sz w:val="28"/>
          <w:szCs w:val="28"/>
        </w:rPr>
        <w:t xml:space="preserve"> </w:t>
      </w:r>
      <w:proofErr w:type="spellStart"/>
      <w:r w:rsidR="00930FDD">
        <w:rPr>
          <w:sz w:val="28"/>
          <w:szCs w:val="28"/>
        </w:rPr>
        <w:t>Докалову</w:t>
      </w:r>
      <w:proofErr w:type="spellEnd"/>
      <w:r w:rsidR="00930FDD">
        <w:rPr>
          <w:sz w:val="28"/>
          <w:szCs w:val="28"/>
        </w:rPr>
        <w:t xml:space="preserve"> А.А. совместно с представителями</w:t>
      </w:r>
      <w:r w:rsidR="00930FDD" w:rsidRPr="00930FDD">
        <w:rPr>
          <w:sz w:val="28"/>
          <w:szCs w:val="28"/>
        </w:rPr>
        <w:t xml:space="preserve"> </w:t>
      </w:r>
      <w:r w:rsidR="00930FDD">
        <w:rPr>
          <w:sz w:val="28"/>
          <w:szCs w:val="28"/>
        </w:rPr>
        <w:t xml:space="preserve">ОГУ «Противопожарная служба Челябинской области» провести повторное обследование наружного противопожарного водоснабжения населенных пунктов </w:t>
      </w:r>
      <w:proofErr w:type="spellStart"/>
      <w:r w:rsidR="00930FDD">
        <w:rPr>
          <w:sz w:val="28"/>
          <w:szCs w:val="28"/>
        </w:rPr>
        <w:t>Демаринского</w:t>
      </w:r>
      <w:proofErr w:type="spellEnd"/>
      <w:r w:rsidR="00930FDD">
        <w:rPr>
          <w:sz w:val="28"/>
          <w:szCs w:val="28"/>
        </w:rPr>
        <w:t xml:space="preserve"> сельского поселения, итоги доложить</w:t>
      </w:r>
      <w:r w:rsidR="00930FDD" w:rsidRPr="00930FDD">
        <w:rPr>
          <w:sz w:val="28"/>
          <w:szCs w:val="28"/>
        </w:rPr>
        <w:t xml:space="preserve"> </w:t>
      </w:r>
      <w:r w:rsidR="00930FDD">
        <w:rPr>
          <w:sz w:val="28"/>
          <w:szCs w:val="28"/>
        </w:rPr>
        <w:t>председателю КЧС и ОПБ района.</w:t>
      </w:r>
    </w:p>
    <w:p w:rsidR="00930FDD" w:rsidRDefault="00930FDD" w:rsidP="00930FDD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о 15.11.2019 года.</w:t>
      </w:r>
    </w:p>
    <w:p w:rsidR="00930FDD" w:rsidRDefault="00930FDD" w:rsidP="00930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сполнительному директор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Водоснабжение» Шишкину В.И.</w:t>
      </w:r>
    </w:p>
    <w:p w:rsidR="00930FDD" w:rsidRDefault="00930FDD" w:rsidP="00930FDD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ать помощь главам поселений в ремонте или замене гидрантов и водонапорных башен.</w:t>
      </w:r>
    </w:p>
    <w:p w:rsidR="00930FDD" w:rsidRDefault="00930FDD" w:rsidP="00930FDD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о 15.11.2019 года.</w:t>
      </w:r>
    </w:p>
    <w:p w:rsidR="00930FDD" w:rsidRDefault="00930FDD" w:rsidP="00930FDD">
      <w:pPr>
        <w:jc w:val="both"/>
        <w:rPr>
          <w:sz w:val="28"/>
          <w:szCs w:val="28"/>
        </w:rPr>
      </w:pPr>
    </w:p>
    <w:p w:rsidR="001912FC" w:rsidRDefault="001912FC" w:rsidP="001912FC">
      <w:pPr>
        <w:jc w:val="both"/>
        <w:rPr>
          <w:sz w:val="28"/>
          <w:szCs w:val="28"/>
        </w:rPr>
      </w:pPr>
    </w:p>
    <w:p w:rsidR="001912FC" w:rsidRDefault="001912FC" w:rsidP="0019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1912FC" w:rsidRDefault="001912FC" w:rsidP="0019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t xml:space="preserve"> </w:t>
      </w:r>
      <w:r>
        <w:rPr>
          <w:b/>
          <w:sz w:val="28"/>
          <w:szCs w:val="28"/>
        </w:rPr>
        <w:t xml:space="preserve">О  защите населенных пунктов от пожаров в осенне-зимний </w:t>
      </w:r>
      <w:r>
        <w:rPr>
          <w:b/>
          <w:sz w:val="28"/>
          <w:szCs w:val="28"/>
          <w:u w:val="single"/>
        </w:rPr>
        <w:t>пожароопасный период</w:t>
      </w:r>
    </w:p>
    <w:p w:rsidR="001912FC" w:rsidRDefault="001912FC" w:rsidP="001912FC">
      <w:pPr>
        <w:pStyle w:val="a4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Комиссия  РЕШИЛА: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1.  Информацию  </w:t>
      </w:r>
      <w:proofErr w:type="gramStart"/>
      <w:r>
        <w:rPr>
          <w:sz w:val="28"/>
          <w:szCs w:val="28"/>
        </w:rPr>
        <w:t>выступающих</w:t>
      </w:r>
      <w:proofErr w:type="gramEnd"/>
      <w:r>
        <w:rPr>
          <w:sz w:val="28"/>
          <w:szCs w:val="28"/>
        </w:rPr>
        <w:t xml:space="preserve"> принять к сведению.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целях  предотвращения пожаров, а также гибели  людей, особенно детей на территории Пластовского муниципального района главам поселений района 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2.1. В срок до 01 декабря 2019 г.: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по выявлению бесхозных строений и других мест возможного пребывания лиц без определенного места жительства, принять меры по сносу заброшенных и ветхо-аварийных зданий;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ктивизировать работу инструкторов пожарной профилактики поселений по обучению населения мерам пожарной безопасности с учетом сезонности и обстановки с пожарами; </w:t>
      </w:r>
    </w:p>
    <w:p w:rsidR="001912FC" w:rsidRDefault="001912FC" w:rsidP="001912FC">
      <w:pPr>
        <w:pStyle w:val="p2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одолжить проведение  совместных с  представителями ОМВД РФ по </w:t>
      </w:r>
      <w:proofErr w:type="spellStart"/>
      <w:r>
        <w:rPr>
          <w:color w:val="000000"/>
          <w:sz w:val="28"/>
          <w:szCs w:val="28"/>
        </w:rPr>
        <w:t>Пластовскому</w:t>
      </w:r>
      <w:proofErr w:type="spellEnd"/>
      <w:r>
        <w:rPr>
          <w:color w:val="000000"/>
          <w:sz w:val="28"/>
          <w:szCs w:val="28"/>
        </w:rPr>
        <w:t xml:space="preserve"> району, УСЗН Пластовского района, ПСЧ-71</w:t>
      </w:r>
      <w:r w:rsidR="00EA1911">
        <w:rPr>
          <w:color w:val="000000"/>
          <w:sz w:val="28"/>
          <w:szCs w:val="28"/>
        </w:rPr>
        <w:t>, ОНД №11 УНД ГУ МЧС РФ по Челябинской области</w:t>
      </w:r>
      <w:r>
        <w:rPr>
          <w:color w:val="000000"/>
          <w:sz w:val="28"/>
          <w:szCs w:val="28"/>
        </w:rPr>
        <w:t xml:space="preserve">  рейдовых посещений социально-неадаптированных и ведущих асоциальный образ жизни граждан, путем проведения бесед, инструктажей по соблюдению правил пожарной безопасности;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ить наличие и исправность систем оповещения населения, определить ответственных за оповещение населения в случае угрозы или возникновения ЧС;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представителями противопожарной службы провести на территории населенных пунктов сельских поселений сходы (встречи, собрания) с населением по разъяснению мер пожарной безопасности в зимний период;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рганизовать размещение памяток, инструкций, плакатов по пожарной безопасности в местах с массовым пребыванием людей, оформление уголков пожарной безопасности в общественных зданиях;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профилактической работы с населением привлекать представителей служб энергообеспечения и  СМИ.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формировании бюджета на  2020    год предусмотреть финансирование мероприятий по обеспечению первичных мер пожарной безопасности и противопожарное водоснабжение поселений;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жесткий контроль и личное участие руководителей на начальной стадии ЧС, связанной с пожаром.</w:t>
      </w:r>
    </w:p>
    <w:p w:rsidR="001912FC" w:rsidRDefault="001912FC" w:rsidP="001912F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стоянно:</w:t>
      </w:r>
    </w:p>
    <w:p w:rsidR="001912FC" w:rsidRDefault="001912FC" w:rsidP="001912F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ой внештатных инструкторов пожарной профилактики в части обучения населения мерам пожарной безопасности;</w:t>
      </w:r>
    </w:p>
    <w:p w:rsidR="001912FC" w:rsidRDefault="001912FC" w:rsidP="001912F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азмещение на официальных сайтах администраций доступной информации о складывающейся обстановке с пожарами и последствиями от них, а также о мерах, направленных на их предупреждение;</w:t>
      </w:r>
    </w:p>
    <w:p w:rsidR="001912FC" w:rsidRDefault="001912FC" w:rsidP="001912F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у Управления социальной защиты населения Иваненко Е.В. продолжить работу по установке автономных дымовых </w:t>
      </w:r>
      <w:proofErr w:type="spellStart"/>
      <w:r>
        <w:rPr>
          <w:rFonts w:ascii="Times New Roman" w:hAnsi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 жилищах малоимущих и многодетных семей,  инвалидов.</w:t>
      </w:r>
    </w:p>
    <w:p w:rsidR="001912FC" w:rsidRDefault="001912FC" w:rsidP="001912F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в течение  года.</w:t>
      </w:r>
    </w:p>
    <w:p w:rsidR="001912FC" w:rsidRDefault="001912FC" w:rsidP="001912F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правлению образования (</w:t>
      </w:r>
      <w:proofErr w:type="spellStart"/>
      <w:r>
        <w:rPr>
          <w:rFonts w:ascii="Times New Roman" w:hAnsi="Times New Roman"/>
          <w:sz w:val="28"/>
          <w:szCs w:val="28"/>
        </w:rPr>
        <w:t>Арис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) провести соответствующую разъяснительную работу среди учащихся и родителей о мерах пожарной безопасности и действиях при пожаре.</w:t>
      </w:r>
    </w:p>
    <w:p w:rsidR="001912FC" w:rsidRDefault="001912FC" w:rsidP="001912F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ОО «Пласт-СКТВ» (</w:t>
      </w:r>
      <w:proofErr w:type="spellStart"/>
      <w:r>
        <w:rPr>
          <w:rFonts w:ascii="Times New Roman" w:hAnsi="Times New Roman"/>
          <w:sz w:val="28"/>
          <w:szCs w:val="28"/>
        </w:rPr>
        <w:t>Г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Б.) продолжить трансляцию видеороликов на противопожарную тематику в программах местного телевидения. 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>6. Редакции газеты «Знамя Октября» (</w:t>
      </w:r>
      <w:proofErr w:type="spellStart"/>
      <w:r>
        <w:rPr>
          <w:sz w:val="28"/>
          <w:szCs w:val="28"/>
        </w:rPr>
        <w:t>Ирмухаметова</w:t>
      </w:r>
      <w:proofErr w:type="spellEnd"/>
      <w:r>
        <w:rPr>
          <w:sz w:val="28"/>
          <w:szCs w:val="28"/>
        </w:rPr>
        <w:t xml:space="preserve"> Э.М.) обеспечить информирование населения о произошедших в районе пожарах, их последствиях и профилактических мероприятиях по предупреждению пожаров.</w:t>
      </w:r>
    </w:p>
    <w:p w:rsidR="001912FC" w:rsidRDefault="001912FC" w:rsidP="001912FC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в течение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енне-зимнего периода</w:t>
      </w:r>
    </w:p>
    <w:p w:rsidR="001912FC" w:rsidRDefault="001912FC" w:rsidP="0019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третьему вопросу:</w:t>
      </w:r>
    </w:p>
    <w:p w:rsidR="001912FC" w:rsidRDefault="001912FC" w:rsidP="001912FC">
      <w:pPr>
        <w:widowControl w:val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.О состоянии противопожарной защиты социально-значимых объектов Пластовского муниципального района, в том числе объектов с круглосуточным пребыванием людей</w:t>
      </w:r>
      <w:r>
        <w:rPr>
          <w:sz w:val="28"/>
          <w:szCs w:val="28"/>
          <w:u w:val="single"/>
        </w:rPr>
        <w:t>.</w:t>
      </w:r>
    </w:p>
    <w:p w:rsidR="001912FC" w:rsidRDefault="001912FC" w:rsidP="00191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информацию  начальника УО Пластовского муниципального района     </w:t>
      </w:r>
      <w:proofErr w:type="spellStart"/>
      <w:r>
        <w:rPr>
          <w:sz w:val="28"/>
          <w:szCs w:val="28"/>
        </w:rPr>
        <w:t>Аристенко</w:t>
      </w:r>
      <w:proofErr w:type="spellEnd"/>
      <w:r>
        <w:rPr>
          <w:sz w:val="28"/>
          <w:szCs w:val="28"/>
        </w:rPr>
        <w:t xml:space="preserve"> Н.А.,   и   начальника  УСЗН Пластовского муниципального района  Иваненко Е.В., </w:t>
      </w:r>
    </w:p>
    <w:p w:rsidR="001912FC" w:rsidRDefault="001912FC" w:rsidP="001912FC">
      <w:pPr>
        <w:rPr>
          <w:sz w:val="28"/>
          <w:szCs w:val="28"/>
        </w:rPr>
      </w:pPr>
    </w:p>
    <w:p w:rsidR="001912FC" w:rsidRDefault="001912FC" w:rsidP="001912FC">
      <w:pPr>
        <w:widowContro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омиссия РЕШИЛА:</w:t>
      </w:r>
    </w:p>
    <w:p w:rsidR="001912FC" w:rsidRDefault="001912FC" w:rsidP="001912F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опрос обеспечения пожарной безопасности социально-значимых объектов Пластовского муниципального района, в том числе объектов с круглосуточным пребыванием людей, считать приоритетным.</w:t>
      </w:r>
    </w:p>
    <w:p w:rsidR="001912FC" w:rsidRDefault="001912FC" w:rsidP="001912FC">
      <w:pPr>
        <w:ind w:firstLine="708"/>
        <w:jc w:val="both"/>
        <w:rPr>
          <w:sz w:val="28"/>
          <w:szCs w:val="28"/>
        </w:rPr>
      </w:pPr>
      <w:r>
        <w:rPr>
          <w:color w:val="323131"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Начальнику УО Пластовского муниципального района     </w:t>
      </w:r>
      <w:proofErr w:type="spellStart"/>
      <w:r>
        <w:rPr>
          <w:sz w:val="28"/>
          <w:szCs w:val="28"/>
        </w:rPr>
        <w:t>Аристенко</w:t>
      </w:r>
      <w:proofErr w:type="spellEnd"/>
      <w:r>
        <w:rPr>
          <w:sz w:val="28"/>
          <w:szCs w:val="28"/>
        </w:rPr>
        <w:t xml:space="preserve"> Н.А. и  начальнику  УСЗН Пластовского муниципального района  Иваненко Е.В. </w:t>
      </w:r>
    </w:p>
    <w:p w:rsidR="001912FC" w:rsidRDefault="001912FC" w:rsidP="001912FC">
      <w:pPr>
        <w:shd w:val="clear" w:color="auto" w:fill="FFFFFF"/>
        <w:ind w:firstLine="708"/>
        <w:jc w:val="both"/>
        <w:rPr>
          <w:bCs/>
          <w:color w:val="323131"/>
          <w:sz w:val="28"/>
          <w:szCs w:val="28"/>
        </w:rPr>
      </w:pPr>
      <w:r>
        <w:rPr>
          <w:bCs/>
          <w:color w:val="323131"/>
          <w:sz w:val="28"/>
          <w:szCs w:val="28"/>
        </w:rPr>
        <w:t>- увеличить размер финансирования на выполнение в полном объеме противопожарных мероприятий;</w:t>
      </w:r>
    </w:p>
    <w:p w:rsidR="001912FC" w:rsidRDefault="001912FC" w:rsidP="001912FC">
      <w:pPr>
        <w:shd w:val="clear" w:color="auto" w:fill="FFFFFF"/>
        <w:ind w:firstLine="708"/>
        <w:jc w:val="both"/>
        <w:rPr>
          <w:color w:val="323131"/>
          <w:sz w:val="28"/>
          <w:szCs w:val="28"/>
        </w:rPr>
      </w:pPr>
      <w:r>
        <w:rPr>
          <w:bCs/>
          <w:color w:val="323131"/>
          <w:sz w:val="28"/>
          <w:szCs w:val="28"/>
        </w:rPr>
        <w:t>-</w:t>
      </w:r>
      <w:r>
        <w:rPr>
          <w:color w:val="323131"/>
          <w:sz w:val="28"/>
          <w:szCs w:val="28"/>
        </w:rPr>
        <w:t xml:space="preserve"> совместно с ПСЧ №71, </w:t>
      </w:r>
      <w:r w:rsidR="00EA1911">
        <w:rPr>
          <w:color w:val="000000"/>
          <w:sz w:val="28"/>
          <w:szCs w:val="28"/>
        </w:rPr>
        <w:t xml:space="preserve">ОНД №11 УНД ГУ МЧС РФ по Челябинской области  </w:t>
      </w:r>
      <w:r>
        <w:rPr>
          <w:color w:val="323131"/>
          <w:sz w:val="28"/>
          <w:szCs w:val="28"/>
        </w:rPr>
        <w:t xml:space="preserve">в целях повышения пожарной безопасности  учреждений </w:t>
      </w:r>
      <w:r>
        <w:rPr>
          <w:sz w:val="28"/>
          <w:szCs w:val="28"/>
        </w:rPr>
        <w:t>с круглосуточным пребыванием людей</w:t>
      </w:r>
      <w:r>
        <w:rPr>
          <w:color w:val="323131"/>
          <w:sz w:val="28"/>
          <w:szCs w:val="28"/>
        </w:rPr>
        <w:t xml:space="preserve"> Пластовского муниципального района, провести «Месячник пожарной безопасности»;</w:t>
      </w:r>
    </w:p>
    <w:p w:rsidR="001912FC" w:rsidRDefault="001912FC" w:rsidP="001912FC">
      <w:pPr>
        <w:shd w:val="clear" w:color="auto" w:fill="FFFFFF"/>
        <w:ind w:firstLine="708"/>
        <w:jc w:val="both"/>
        <w:rPr>
          <w:color w:val="323131"/>
          <w:sz w:val="28"/>
          <w:szCs w:val="28"/>
        </w:rPr>
      </w:pPr>
      <w:r>
        <w:rPr>
          <w:color w:val="323131"/>
          <w:sz w:val="28"/>
          <w:szCs w:val="28"/>
        </w:rPr>
        <w:t xml:space="preserve">- провести обучение обслуживающего персонала учреждений по правилам пожарной безопасности с привлечением к занятиям сотрудников ОНД и </w:t>
      </w:r>
      <w:proofErr w:type="gramStart"/>
      <w:r>
        <w:rPr>
          <w:color w:val="323131"/>
          <w:sz w:val="28"/>
          <w:szCs w:val="28"/>
        </w:rPr>
        <w:t>ПР</w:t>
      </w:r>
      <w:proofErr w:type="gramEnd"/>
      <w:r>
        <w:rPr>
          <w:color w:val="323131"/>
          <w:sz w:val="28"/>
          <w:szCs w:val="28"/>
        </w:rPr>
        <w:t xml:space="preserve"> №11 </w:t>
      </w:r>
      <w:r w:rsidR="00EA1911">
        <w:rPr>
          <w:color w:val="000000"/>
          <w:sz w:val="28"/>
          <w:szCs w:val="28"/>
        </w:rPr>
        <w:t>УНД ГУ МЧС РФ по Челябинской области</w:t>
      </w:r>
      <w:r>
        <w:rPr>
          <w:color w:val="323131"/>
          <w:sz w:val="28"/>
          <w:szCs w:val="28"/>
        </w:rPr>
        <w:t>;</w:t>
      </w:r>
    </w:p>
    <w:p w:rsidR="001912FC" w:rsidRDefault="001912FC" w:rsidP="001912F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бесперебойную работу систем пожарной сигнализации учреждений, которые обеспечивают дублирование сигналов о пожаре на пульте подразделений пожарной охраны без участия работников учреждений;</w:t>
      </w:r>
    </w:p>
    <w:p w:rsidR="001912FC" w:rsidRDefault="001912FC" w:rsidP="001912FC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служивающим персоналом в вечернее и ночное время с целью своевременно</w:t>
      </w:r>
      <w:r w:rsidR="00EA1911">
        <w:rPr>
          <w:rFonts w:ascii="Times New Roman" w:hAnsi="Times New Roman"/>
          <w:sz w:val="28"/>
          <w:szCs w:val="28"/>
        </w:rPr>
        <w:t>го реагирования на возможные ЧС;</w:t>
      </w:r>
    </w:p>
    <w:p w:rsidR="00EA1911" w:rsidRDefault="001912FC" w:rsidP="00E90DF9">
      <w:pPr>
        <w:shd w:val="clear" w:color="auto" w:fill="FFFFFF"/>
        <w:spacing w:after="255"/>
        <w:jc w:val="both"/>
        <w:rPr>
          <w:b/>
          <w:sz w:val="28"/>
          <w:szCs w:val="28"/>
        </w:rPr>
      </w:pPr>
      <w:r>
        <w:rPr>
          <w:bCs/>
          <w:color w:val="323131"/>
          <w:sz w:val="28"/>
          <w:szCs w:val="28"/>
        </w:rPr>
        <w:t>Срок: в течение года</w:t>
      </w:r>
    </w:p>
    <w:p w:rsidR="001912FC" w:rsidRDefault="001912FC" w:rsidP="001912F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</w:p>
    <w:p w:rsidR="001912FC" w:rsidRDefault="001912FC" w:rsidP="001912F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тоги купального сезона 2019 года на территории Пластовского муниципального сезона. </w:t>
      </w:r>
    </w:p>
    <w:p w:rsidR="001912FC" w:rsidRDefault="001912FC" w:rsidP="00EA19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начальника отдела по делам ГО, ЧС и ЕДДС Шамсутдинова Х.З.,</w:t>
      </w:r>
    </w:p>
    <w:p w:rsidR="001912FC" w:rsidRDefault="001912FC" w:rsidP="00EA191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1912FC" w:rsidRDefault="001912FC" w:rsidP="00EA191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1912FC" w:rsidRDefault="001912FC" w:rsidP="00EA191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поселений:</w:t>
      </w:r>
    </w:p>
    <w:p w:rsidR="001912FC" w:rsidRDefault="001912FC" w:rsidP="00EA191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ть Планы обеспечения безопасности людей на водных объектах на территории поселений на 2020 год;</w:t>
      </w:r>
    </w:p>
    <w:p w:rsidR="001912FC" w:rsidRDefault="001912FC" w:rsidP="00EA191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15.12.2019 г.</w:t>
      </w:r>
    </w:p>
    <w:p w:rsidR="001912FC" w:rsidRDefault="001912FC" w:rsidP="00EA191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выполнение мероприятий акции «Тонкий лед».</w:t>
      </w:r>
    </w:p>
    <w:p w:rsidR="001912FC" w:rsidRDefault="001912FC" w:rsidP="00EA191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осенне-зимний период 2019-2020 г.</w:t>
      </w:r>
    </w:p>
    <w:p w:rsidR="001912FC" w:rsidRDefault="001912FC" w:rsidP="00EA1911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делам ГО, ЧС и ЕДДС:</w:t>
      </w:r>
    </w:p>
    <w:p w:rsidR="001912FC" w:rsidRDefault="001912FC" w:rsidP="00EA191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обеспечения безопасности людей на водных объектах на территории Пластовского муниципального района  на 2020 год;</w:t>
      </w:r>
    </w:p>
    <w:p w:rsidR="001912FC" w:rsidRDefault="001912FC" w:rsidP="00EA191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01.2020 г.</w:t>
      </w:r>
    </w:p>
    <w:p w:rsidR="001912FC" w:rsidRDefault="001912FC" w:rsidP="00EA191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поручение главам поселений и руководителям учреждений, организаций по проведению мероприятий акции «Тонкий лед»</w:t>
      </w:r>
    </w:p>
    <w:p w:rsidR="001912FC" w:rsidRDefault="001912FC" w:rsidP="00EA191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01.11.2019 г.</w:t>
      </w:r>
    </w:p>
    <w:p w:rsidR="001912FC" w:rsidRDefault="001912FC" w:rsidP="00EA1911">
      <w:pPr>
        <w:jc w:val="both"/>
        <w:rPr>
          <w:b/>
          <w:sz w:val="28"/>
          <w:szCs w:val="28"/>
        </w:rPr>
      </w:pP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>Глава Пластовского муниципального района,</w:t>
      </w: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>Председатель КЧС и ОПБ                                                           А.В. Неклюдов</w:t>
      </w:r>
    </w:p>
    <w:p w:rsidR="001912FC" w:rsidRDefault="001912FC" w:rsidP="001912FC">
      <w:pPr>
        <w:rPr>
          <w:sz w:val="28"/>
          <w:szCs w:val="28"/>
        </w:rPr>
      </w:pPr>
    </w:p>
    <w:p w:rsidR="001912FC" w:rsidRDefault="001912FC" w:rsidP="001912F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ЧС и ОПБ                                   Х.З. Шамсутдинов          </w:t>
      </w:r>
    </w:p>
    <w:p w:rsidR="001912FC" w:rsidRDefault="001912FC" w:rsidP="001912FC">
      <w:pPr>
        <w:rPr>
          <w:sz w:val="28"/>
          <w:szCs w:val="28"/>
        </w:rPr>
      </w:pPr>
    </w:p>
    <w:p w:rsidR="001912FC" w:rsidRDefault="001912FC" w:rsidP="001912FC">
      <w:pPr>
        <w:rPr>
          <w:sz w:val="28"/>
          <w:szCs w:val="28"/>
        </w:rPr>
      </w:pPr>
    </w:p>
    <w:p w:rsidR="001912FC" w:rsidRDefault="001912FC" w:rsidP="001912FC">
      <w:pPr>
        <w:rPr>
          <w:b/>
          <w:sz w:val="28"/>
          <w:szCs w:val="28"/>
        </w:rPr>
      </w:pPr>
    </w:p>
    <w:p w:rsidR="001912FC" w:rsidRDefault="001912FC" w:rsidP="001912FC">
      <w:pPr>
        <w:rPr>
          <w:b/>
          <w:sz w:val="28"/>
          <w:szCs w:val="28"/>
        </w:rPr>
      </w:pPr>
    </w:p>
    <w:p w:rsidR="001912FC" w:rsidRDefault="001912FC" w:rsidP="001912FC">
      <w:pPr>
        <w:rPr>
          <w:b/>
          <w:sz w:val="28"/>
          <w:szCs w:val="28"/>
        </w:rPr>
      </w:pPr>
    </w:p>
    <w:p w:rsidR="001912FC" w:rsidRDefault="001912FC" w:rsidP="001912FC">
      <w:pPr>
        <w:rPr>
          <w:b/>
          <w:sz w:val="28"/>
          <w:szCs w:val="28"/>
        </w:rPr>
      </w:pPr>
    </w:p>
    <w:p w:rsidR="001912FC" w:rsidRDefault="001912FC" w:rsidP="001912FC">
      <w:pPr>
        <w:jc w:val="both"/>
        <w:rPr>
          <w:sz w:val="28"/>
          <w:szCs w:val="28"/>
        </w:rPr>
      </w:pPr>
    </w:p>
    <w:p w:rsidR="0060549F" w:rsidRDefault="0060549F"/>
    <w:sectPr w:rsidR="0060549F" w:rsidSect="00E90D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7360F"/>
    <w:multiLevelType w:val="hybridMultilevel"/>
    <w:tmpl w:val="D0A8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16"/>
    <w:rsid w:val="001912FC"/>
    <w:rsid w:val="001C6F16"/>
    <w:rsid w:val="00317AB1"/>
    <w:rsid w:val="003E44B9"/>
    <w:rsid w:val="0060549F"/>
    <w:rsid w:val="00930FDD"/>
    <w:rsid w:val="00A0233C"/>
    <w:rsid w:val="00D0257B"/>
    <w:rsid w:val="00E2211E"/>
    <w:rsid w:val="00E90DF9"/>
    <w:rsid w:val="00EA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12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12F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1912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12F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912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91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1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9">
    <w:name w:val="Style9"/>
    <w:basedOn w:val="a"/>
    <w:uiPriority w:val="99"/>
    <w:semiHidden/>
    <w:rsid w:val="001912FC"/>
    <w:pPr>
      <w:widowControl w:val="0"/>
      <w:autoSpaceDE w:val="0"/>
      <w:autoSpaceDN w:val="0"/>
      <w:adjustRightInd w:val="0"/>
      <w:spacing w:line="336" w:lineRule="exact"/>
      <w:ind w:firstLine="346"/>
    </w:pPr>
  </w:style>
  <w:style w:type="paragraph" w:customStyle="1" w:styleId="p25">
    <w:name w:val="p25"/>
    <w:basedOn w:val="a"/>
    <w:uiPriority w:val="99"/>
    <w:semiHidden/>
    <w:rsid w:val="001912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semiHidden/>
    <w:rsid w:val="00191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1912FC"/>
    <w:rPr>
      <w:rFonts w:ascii="Times New Roman" w:hAnsi="Times New Roman" w:cs="Times New Roman" w:hint="default"/>
      <w:spacing w:val="2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D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12F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12F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1912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12F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912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91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1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9">
    <w:name w:val="Style9"/>
    <w:basedOn w:val="a"/>
    <w:uiPriority w:val="99"/>
    <w:semiHidden/>
    <w:rsid w:val="001912FC"/>
    <w:pPr>
      <w:widowControl w:val="0"/>
      <w:autoSpaceDE w:val="0"/>
      <w:autoSpaceDN w:val="0"/>
      <w:adjustRightInd w:val="0"/>
      <w:spacing w:line="336" w:lineRule="exact"/>
      <w:ind w:firstLine="346"/>
    </w:pPr>
  </w:style>
  <w:style w:type="paragraph" w:customStyle="1" w:styleId="p25">
    <w:name w:val="p25"/>
    <w:basedOn w:val="a"/>
    <w:uiPriority w:val="99"/>
    <w:semiHidden/>
    <w:rsid w:val="001912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semiHidden/>
    <w:rsid w:val="001912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1912FC"/>
    <w:rPr>
      <w:rFonts w:ascii="Times New Roman" w:hAnsi="Times New Roman" w:cs="Times New Roman" w:hint="default"/>
      <w:spacing w:val="2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D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63D8-924F-4FB8-901A-6B7C33BB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2</cp:revision>
  <cp:lastPrinted>2019-10-28T09:00:00Z</cp:lastPrinted>
  <dcterms:created xsi:type="dcterms:W3CDTF">2019-11-01T03:39:00Z</dcterms:created>
  <dcterms:modified xsi:type="dcterms:W3CDTF">2019-11-01T03:39:00Z</dcterms:modified>
</cp:coreProperties>
</file>